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CE32" w14:textId="77777777" w:rsidR="00F93E81" w:rsidRDefault="00CA1AE9">
      <w:pPr>
        <w:jc w:val="right"/>
      </w:pPr>
      <w:r>
        <w:t>NACRT</w:t>
      </w:r>
    </w:p>
    <w:p w14:paraId="3BA12E61" w14:textId="77777777" w:rsidR="00F93E81" w:rsidRDefault="00F93E81">
      <w:pPr>
        <w:jc w:val="both"/>
      </w:pPr>
    </w:p>
    <w:p w14:paraId="317D0D64" w14:textId="77777777" w:rsidR="00F93E81" w:rsidRDefault="00CA1AE9">
      <w:pPr>
        <w:jc w:val="both"/>
      </w:pPr>
      <w:r>
        <w:t>Na temelju članka 15. stavka 2. Zakona o javnoj nabavi (NN br. 120/16., 114/22. i 48/26. – u daljnjem tekstu ZJN2016) i članka 58. Statuta Osnovne škole DOBRI, Školski odbor Osnovne škole DOBRI na svojoj sjednici održanoj dana________________ 2026. godine donio je:</w:t>
      </w:r>
    </w:p>
    <w:p w14:paraId="25777A1D" w14:textId="77777777" w:rsidR="00F93E81" w:rsidRDefault="00F93E81">
      <w:pPr>
        <w:jc w:val="center"/>
      </w:pPr>
    </w:p>
    <w:p w14:paraId="73947AA1" w14:textId="77777777" w:rsidR="00F93E81" w:rsidRDefault="00CA1AE9">
      <w:pPr>
        <w:jc w:val="center"/>
      </w:pPr>
      <w:r>
        <w:t>PRAVILNIK O PROVEDBI POSTUPAKA JEDNOSTAVNE NABAVE</w:t>
      </w:r>
    </w:p>
    <w:p w14:paraId="2231795D" w14:textId="77777777" w:rsidR="00F93E81" w:rsidRDefault="00F93E81">
      <w:pPr>
        <w:jc w:val="both"/>
      </w:pPr>
    </w:p>
    <w:p w14:paraId="5F099676" w14:textId="77777777" w:rsidR="00F93E81" w:rsidRDefault="00CA1AE9">
      <w:pPr>
        <w:jc w:val="both"/>
        <w:rPr>
          <w:b/>
        </w:rPr>
      </w:pPr>
      <w:r>
        <w:rPr>
          <w:b/>
        </w:rPr>
        <w:t>I. OPĆE ODREDBE</w:t>
      </w:r>
    </w:p>
    <w:p w14:paraId="0DDE171E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.</w:t>
      </w:r>
    </w:p>
    <w:p w14:paraId="1C29A31B" w14:textId="77777777" w:rsidR="00F93E81" w:rsidRDefault="00CA1AE9">
      <w:pPr>
        <w:spacing w:after="0"/>
        <w:jc w:val="both"/>
      </w:pPr>
      <w:r>
        <w:t>(1.)  Ovim Pravilnikom o provedbi postupaka jednostavne nabave (u daljnjem tekstu: Pravilnik) uređuju se pravila, uvjeti, postupci, način postupanja i odgovornost Osnovne škole DOBRI (u daljnjem tekstu: Naručitelj) u provedbi postupaka jednostavne nabave roba, usluga i radova procijenjene vrijednosti do 50.000,00 eura bez PDV-a za nabavu roba i usluga, odnosno do 100.000,00 eura bez PDV-a za nabavu radova za koje sukladno odredbama ZJN2016 ne postoji obveza provedbe postupaka javne nabave.</w:t>
      </w:r>
    </w:p>
    <w:p w14:paraId="0463080C" w14:textId="77777777" w:rsidR="00F93E81" w:rsidRDefault="00CA1AE9">
      <w:pPr>
        <w:spacing w:after="0"/>
        <w:jc w:val="both"/>
      </w:pPr>
      <w:r>
        <w:t>(2.) U provedbi postupaka nabave roba, radova i usluga osim ovog Pravilnika, obvezno je primjenjivati i druge važeće zakonske i podzakonske akte, kao i interne akte Naručitelja, a koji se odnose na pojedini predmet nabave u smislu posebnih zakona.</w:t>
      </w:r>
    </w:p>
    <w:p w14:paraId="6638618A" w14:textId="77777777" w:rsidR="00F93E81" w:rsidRDefault="00CA1AE9">
      <w:pPr>
        <w:spacing w:after="0"/>
        <w:jc w:val="both"/>
      </w:pPr>
      <w:r>
        <w:t>(3.) Ovaj Pravilnik ne primjenjuje se na jednostavnu nabavu čiji je predmet nabave određen kao izuzeće od primjene ZJN2016 temeljem članka 29., 30., 33. i 34. ZJN2016.</w:t>
      </w:r>
    </w:p>
    <w:p w14:paraId="1C02D948" w14:textId="77777777" w:rsidR="00F93E81" w:rsidRDefault="00F93E81">
      <w:pPr>
        <w:spacing w:after="0"/>
        <w:jc w:val="both"/>
      </w:pPr>
    </w:p>
    <w:p w14:paraId="34565315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2.</w:t>
      </w:r>
    </w:p>
    <w:p w14:paraId="6EBE21BF" w14:textId="77777777" w:rsidR="00F93E81" w:rsidRDefault="00CA1AE9">
      <w:pPr>
        <w:spacing w:after="0"/>
        <w:jc w:val="both"/>
      </w:pPr>
      <w:r>
        <w:t xml:space="preserve">Izrazi koji se u ovom Pravilniku koriste u muškom rodu su neutralni i odnose se na muške i na ženske osobe. </w:t>
      </w:r>
    </w:p>
    <w:p w14:paraId="0F21836B" w14:textId="77777777" w:rsidR="00F93E81" w:rsidRDefault="00F93E81">
      <w:pPr>
        <w:jc w:val="both"/>
      </w:pPr>
    </w:p>
    <w:p w14:paraId="13BB4A0F" w14:textId="77777777" w:rsidR="00F93E81" w:rsidRDefault="00CA1AE9">
      <w:pPr>
        <w:jc w:val="both"/>
        <w:rPr>
          <w:b/>
        </w:rPr>
      </w:pPr>
      <w:r>
        <w:rPr>
          <w:b/>
        </w:rPr>
        <w:t>II. NAČELA JAVNE NABAVE</w:t>
      </w:r>
    </w:p>
    <w:p w14:paraId="1314DF0B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3.</w:t>
      </w:r>
    </w:p>
    <w:p w14:paraId="22BD6850" w14:textId="77777777" w:rsidR="00F93E81" w:rsidRDefault="00CA1AE9">
      <w:pPr>
        <w:spacing w:after="0"/>
        <w:jc w:val="both"/>
      </w:pPr>
      <w:r>
        <w:t>U provedbi postupaka jednostavne nabave Naručitelj je u odnosu na sve gospodarske subjekte  obvezan  poštivati načela javne nabave propisana člankom 4. ZJN2016, i to: načelo slobode kretanja robe, načelo slobode poslovnog nastana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57578B32" w14:textId="77777777" w:rsidR="00F93E81" w:rsidRDefault="00F93E81">
      <w:pPr>
        <w:jc w:val="both"/>
      </w:pPr>
    </w:p>
    <w:p w14:paraId="5483D79A" w14:textId="77777777" w:rsidR="00F93E81" w:rsidRDefault="00CA1AE9">
      <w:pPr>
        <w:jc w:val="both"/>
        <w:rPr>
          <w:b/>
        </w:rPr>
      </w:pPr>
      <w:r>
        <w:rPr>
          <w:b/>
        </w:rPr>
        <w:t>III. SPRJEČAVANJE SUKOBA INTERESA</w:t>
      </w:r>
    </w:p>
    <w:p w14:paraId="60F31200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4.</w:t>
      </w:r>
    </w:p>
    <w:p w14:paraId="680668C8" w14:textId="77777777" w:rsidR="00F93E81" w:rsidRDefault="00CA1AE9">
      <w:pPr>
        <w:spacing w:after="0"/>
        <w:jc w:val="both"/>
      </w:pPr>
      <w:r>
        <w:t xml:space="preserve">Sprječavanje, prepoznavanje i uklanjanje sukoba interesa kako bi se izbjeglo narušavanje tržišnog natjecanja i osiguralo jednako postupanje prema svim gospodarskim subjektima u postupcima jednostavne nabave uređuje se sukladno člancima 75. – 83. ZJN2016 koje se odnose na sukob interesa. </w:t>
      </w:r>
    </w:p>
    <w:p w14:paraId="58EEB83E" w14:textId="77777777" w:rsidR="00F93E81" w:rsidRDefault="00F93E81">
      <w:pPr>
        <w:jc w:val="both"/>
      </w:pPr>
    </w:p>
    <w:p w14:paraId="591EF877" w14:textId="77777777" w:rsidR="00F93E81" w:rsidRDefault="00F93E8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142ED42F" w14:textId="77777777" w:rsidR="00F93E81" w:rsidRDefault="00F93E8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38ED894" w14:textId="77777777" w:rsidR="00F93E81" w:rsidRDefault="00CA1AE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lastRenderedPageBreak/>
        <w:t>IV. PLAN NABAVE I REGISTAR UGOVORA</w:t>
      </w:r>
    </w:p>
    <w:p w14:paraId="7A1786DF" w14:textId="77777777" w:rsidR="00F93E81" w:rsidRDefault="00F93E8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739E026F" w14:textId="77777777" w:rsidR="00F93E81" w:rsidRDefault="00CA1AE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>Članak 5.</w:t>
      </w:r>
    </w:p>
    <w:p w14:paraId="0FD04C0C" w14:textId="77777777" w:rsidR="00F93E81" w:rsidRDefault="00CA1AE9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14:paraId="4502153E" w14:textId="77777777" w:rsidR="00F93E81" w:rsidRDefault="00CA1AE9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2.) Naručitelj je obvezan ažurno voditi registar ugovora o javnoj nabavi i okvirnih sporazuma.</w:t>
      </w:r>
    </w:p>
    <w:p w14:paraId="7BF5BDCB" w14:textId="77777777" w:rsidR="00F93E81" w:rsidRDefault="00CA1AE9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3.) U planu nabave i registru ugovora navode se svi predmeti nabave čija je procijenjena vrijednost jednaka ili veća od 5.000,00 eura bez PDV-a.</w:t>
      </w:r>
    </w:p>
    <w:p w14:paraId="1D7EFF85" w14:textId="77777777" w:rsidR="00F93E81" w:rsidRDefault="00CA1AE9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4.) U registru ugovora i okvirnih sporazuma navode se svi predmeti nabave za čiju nabavu je naručitelj sklopio ugovore i okvirne sporazume na temelju izuzeća od primjene Zakona o javnoj nabavi propisanih člancima 33. i 34. ZJN2016 s obrazloženjem razloga za izuzeće.</w:t>
      </w:r>
    </w:p>
    <w:p w14:paraId="2C1D6503" w14:textId="77777777" w:rsidR="00F93E81" w:rsidRDefault="00F93E8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7EB8F9CE" w14:textId="77777777" w:rsidR="00F93E81" w:rsidRDefault="00CA1AE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>V. POSTUPCI JEDNOSTAVNE NABAVE</w:t>
      </w:r>
    </w:p>
    <w:p w14:paraId="19544C40" w14:textId="77777777" w:rsidR="00F93E81" w:rsidRDefault="00F93E8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51FDE2D4" w14:textId="77777777" w:rsidR="00F93E81" w:rsidRDefault="00CA1AE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>Članak 6.</w:t>
      </w:r>
    </w:p>
    <w:p w14:paraId="13F3C5F8" w14:textId="77777777" w:rsidR="00F93E81" w:rsidRDefault="00CA1AE9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Postupci jednostavne nabave u smislu ovog Pravilnika su:</w:t>
      </w:r>
    </w:p>
    <w:p w14:paraId="09FE849A" w14:textId="77777777" w:rsidR="00F93E81" w:rsidRDefault="00F93E8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0431C2B1" w14:textId="77777777" w:rsidR="00F93E81" w:rsidRDefault="00CA1AE9">
      <w:pPr>
        <w:suppressAutoHyphens/>
        <w:spacing w:before="40" w:after="40" w:line="240" w:lineRule="auto"/>
        <w:jc w:val="both"/>
      </w:pPr>
      <w:r>
        <w:rPr>
          <w:rFonts w:eastAsia="Times New Roman" w:cstheme="minorHAnsi"/>
          <w:lang w:eastAsia="hr-HR"/>
        </w:rPr>
        <w:t xml:space="preserve">1. Izravno ugovaranje - </w:t>
      </w:r>
      <w:r>
        <w:t>Jednostavna nabava čija je procijenjena vrijednost jednaka ili manja od 15.000,00 eura bez PDV-a</w:t>
      </w:r>
    </w:p>
    <w:p w14:paraId="0406C35E" w14:textId="77777777" w:rsidR="00F93E81" w:rsidRDefault="00CA1AE9">
      <w:pPr>
        <w:suppressAutoHyphens/>
        <w:spacing w:before="40" w:after="40" w:line="240" w:lineRule="auto"/>
        <w:jc w:val="both"/>
      </w:pPr>
      <w:r>
        <w:t>2. Ograničeno prikupljanje ponuda - Jednostavna nabava čija je procijenjena vrijednost veća od 15.000,00 eura bez PDV-a do 25.000,00 eura bez PDV-a za robu i usluge, odnosno do 45.000,00 eura bez PDV-a za radove</w:t>
      </w:r>
    </w:p>
    <w:p w14:paraId="12819011" w14:textId="77777777" w:rsidR="00F93E81" w:rsidRDefault="00CA1AE9">
      <w:pPr>
        <w:suppressAutoHyphens/>
        <w:spacing w:before="40" w:after="40" w:line="240" w:lineRule="auto"/>
        <w:jc w:val="both"/>
      </w:pPr>
      <w:r>
        <w:t>3. Javno prikupljanje ponuda - Jednostavna nabava čija je procijenjena vrijednost veća od 25.000,00 eura bez PDV-a za robu i usluge, odnosno veća od 45.000,00 eura bez PDV-a za radove</w:t>
      </w:r>
    </w:p>
    <w:p w14:paraId="0F80A862" w14:textId="77777777" w:rsidR="00F93E81" w:rsidRDefault="00F93E8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5C860A9" w14:textId="77777777" w:rsidR="00F93E81" w:rsidRDefault="00CA1AE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1. IZRAVNO UGOVARANJE - JEDNOSTAVNA NABAVA ČIJA JE PROCIJENJENA VRIJEDNOST JEDNAKA ILI MANJA OD 15.000,00 EURA</w:t>
      </w:r>
    </w:p>
    <w:p w14:paraId="033121EB" w14:textId="77777777" w:rsidR="00F93E81" w:rsidRDefault="00F93E8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EEEE4C7" w14:textId="77777777" w:rsidR="00F93E81" w:rsidRDefault="00CA1AE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Članak 7.</w:t>
      </w:r>
    </w:p>
    <w:p w14:paraId="7DCB66CE" w14:textId="77777777" w:rsidR="00F93E81" w:rsidRDefault="00CA1AE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1.) Jednostavna nabava radova, roba i usluga procijenjene vrijednosti jednake ili manje od 15.000,00 eura bez PDV-a provodi se izravnim ugovaranjem odnosno prikupljanjem ponude od jednog gospodarskog subjekta te izdavanjem narudžbenice ili zaključivanjem ugovora o jednostavnoj nabavi s gospodarskim subjektom po vlastitom izboru Naručitelja, uz obvezu dokumentiranja postupka.</w:t>
      </w:r>
    </w:p>
    <w:p w14:paraId="7F33ECBC" w14:textId="77777777" w:rsidR="00F93E81" w:rsidRDefault="00CA1AE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060DEAE7" w14:textId="77777777" w:rsidR="00F93E81" w:rsidRDefault="00F93E8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EF9441B" w14:textId="77777777" w:rsidR="00F93E81" w:rsidRDefault="00CA1AE9">
      <w:pPr>
        <w:shd w:val="clear" w:color="auto" w:fill="FFFFFF"/>
        <w:spacing w:after="0" w:line="240" w:lineRule="auto"/>
        <w:jc w:val="both"/>
        <w:rPr>
          <w:b/>
        </w:rPr>
      </w:pPr>
      <w:r>
        <w:rPr>
          <w:rFonts w:eastAsia="Times New Roman" w:cstheme="minorHAnsi"/>
          <w:b/>
          <w:lang w:eastAsia="hr-HR"/>
        </w:rPr>
        <w:t xml:space="preserve">2. OGRANIČENO PRIKUPLJANJE PONUDA - JEDNOSTAVNA NABAVA ČIJA JE </w:t>
      </w:r>
      <w:r>
        <w:rPr>
          <w:b/>
        </w:rPr>
        <w:t>PROCIJENJENA VRIJEDNOST VEĆA OD 15.000,00 EURA BEZ PDV-A DO 25.000,00 EURA BEZ PDV-A ZA ROBU I USLUGE, ODNOSNO DO 45.000,00 EURA BEZ PDV-A ZA RADOVE</w:t>
      </w:r>
    </w:p>
    <w:p w14:paraId="1BB6B5C0" w14:textId="77777777" w:rsidR="00F93E81" w:rsidRDefault="00F93E81">
      <w:pPr>
        <w:shd w:val="clear" w:color="auto" w:fill="FFFFFF"/>
        <w:spacing w:after="0" w:line="240" w:lineRule="auto"/>
        <w:jc w:val="both"/>
        <w:rPr>
          <w:b/>
        </w:rPr>
      </w:pPr>
    </w:p>
    <w:p w14:paraId="4B67367B" w14:textId="77777777" w:rsidR="00F93E81" w:rsidRDefault="00CA1AE9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Članak 8.</w:t>
      </w:r>
    </w:p>
    <w:p w14:paraId="51A1DB35" w14:textId="77777777" w:rsidR="00F93E81" w:rsidRDefault="00CA1AE9">
      <w:pPr>
        <w:shd w:val="clear" w:color="auto" w:fill="FFFFFF"/>
        <w:spacing w:after="0" w:line="240" w:lineRule="auto"/>
        <w:jc w:val="both"/>
      </w:pPr>
      <w:r>
        <w:t xml:space="preserve">(1.) Jednostavna nabava procijenjene vrijednosti veće od 15.000,00 eura bez PDV-a do 25.000,00 eura bez PDV-a za robu i usluge, odnosno do 45.000,00 eura bez PDV-a za radove provodi se </w:t>
      </w:r>
      <w:bookmarkStart w:id="0" w:name="_Hlk234268644"/>
      <w:r>
        <w:t>putem modula jednostavne nabave u EOJN RH ograničenim prikupljanjem ponuda odnosno s pozivom na adrese najmanje tri gospodarska subjekta.</w:t>
      </w:r>
    </w:p>
    <w:bookmarkEnd w:id="0"/>
    <w:p w14:paraId="496367E1" w14:textId="77777777" w:rsidR="00F93E81" w:rsidRDefault="00CA1AE9">
      <w:pPr>
        <w:shd w:val="clear" w:color="auto" w:fill="FFFFFF"/>
        <w:spacing w:after="0" w:line="240" w:lineRule="auto"/>
        <w:jc w:val="both"/>
      </w:pPr>
      <w:r>
        <w:t>(2.) Iznimno od stavka 1. ovog članka, a ovisno o prirodi predmeta nabave i razini tržišnog natjecanja poziv se može uputiti samo jednom gospodarskom subjektu u sljedećim slučajevima:</w:t>
      </w:r>
    </w:p>
    <w:p w14:paraId="05950499" w14:textId="77777777" w:rsidR="00F93E81" w:rsidRDefault="00CA1AE9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14:paraId="40DE1D9A" w14:textId="77777777" w:rsidR="00F93E81" w:rsidRDefault="00CA1AE9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nabave robe zbog posebnih okolnosti ili po posebnim uvjetima</w:t>
      </w:r>
    </w:p>
    <w:p w14:paraId="24226361" w14:textId="77777777" w:rsidR="00F93E81" w:rsidRDefault="00CA1AE9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lastRenderedPageBreak/>
        <w:t>kada zbog umjetničkih razloga i/ili razloga povezanih sa zaštitom isključivih prava ugovor može izvršiti samo određeni ponuditelj</w:t>
      </w:r>
    </w:p>
    <w:p w14:paraId="564B5030" w14:textId="77777777" w:rsidR="00F93E81" w:rsidRDefault="00CA1AE9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bave javnobilježničkih usluga, odvjetničkih usluga, zdravstvenih usluga, </w:t>
      </w:r>
      <w:r>
        <w:rPr>
          <w:rFonts w:ascii="Calibri" w:hAnsi="Calibri" w:cs="Calibri"/>
          <w:sz w:val="22"/>
          <w:szCs w:val="22"/>
        </w:rPr>
        <w:t xml:space="preserve">socijalnih usluga, usluga obrazovanja, konzervatorskih usluga, </w:t>
      </w:r>
      <w:r>
        <w:rPr>
          <w:rFonts w:ascii="Calibri" w:eastAsia="Calibri" w:hAnsi="Calibri" w:cs="Calibri"/>
          <w:sz w:val="22"/>
          <w:szCs w:val="22"/>
        </w:rPr>
        <w:t>usluga hotelskog smještaja, restoranskih usluga i usluga cateringa</w:t>
      </w:r>
    </w:p>
    <w:p w14:paraId="22501403" w14:textId="77777777" w:rsidR="00F93E81" w:rsidRDefault="00CA1AE9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</w:rPr>
      </w:pPr>
      <w:r>
        <w:rPr>
          <w:rStyle w:val="FontStyle24"/>
          <w:rFonts w:ascii="Calibri" w:hAnsi="Calibri" w:cs="Calibri"/>
          <w:lang w:eastAsia="hr-HR"/>
        </w:rPr>
        <w:t>kada u postupku javnog prikupljanja ponuda ili ograničenog prikupljanja ponuda nije dostavljena nijedna ponuda, a postupak jednostavne nabave se ponavlja</w:t>
      </w:r>
    </w:p>
    <w:p w14:paraId="751C7102" w14:textId="77777777" w:rsidR="00F93E81" w:rsidRDefault="00CA1AE9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žurne nabave uzrokovane događajima koji se nisu mogli unaprijed predvidjeti</w:t>
      </w:r>
    </w:p>
    <w:p w14:paraId="5F284339" w14:textId="77777777" w:rsidR="00F93E81" w:rsidRDefault="00CA1AE9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u ostalim slučajevima uz obrazloženu odluku ravnatelja.</w:t>
      </w:r>
    </w:p>
    <w:p w14:paraId="26A7D852" w14:textId="77777777" w:rsidR="00F93E81" w:rsidRDefault="00F93E81">
      <w:pPr>
        <w:jc w:val="both"/>
        <w:rPr>
          <w:rFonts w:ascii="Calibri" w:hAnsi="Calibri" w:cs="Calibri"/>
        </w:rPr>
      </w:pPr>
    </w:p>
    <w:p w14:paraId="102289E0" w14:textId="77777777" w:rsidR="00F93E81" w:rsidRDefault="00CA1AE9">
      <w:pPr>
        <w:suppressAutoHyphens/>
        <w:spacing w:before="40" w:after="40" w:line="240" w:lineRule="auto"/>
        <w:jc w:val="both"/>
        <w:rPr>
          <w:b/>
          <w:bCs/>
        </w:rPr>
      </w:pPr>
      <w:r>
        <w:rPr>
          <w:b/>
          <w:bCs/>
        </w:rPr>
        <w:t>3. JAVNO PRIKUPLJANJE PONUDA - JEDNOSTAVNA NABAVA ČIJA JE PROCIJENJENA VRIJEDNOST VEĆA OD 25.000,00 EURA BEZ PDV-A ZA ROBU I USLUGE, ODNOSNO VEĆA OD 45.000,00 EURA BEZ PDV-A ZA RADOVE</w:t>
      </w:r>
    </w:p>
    <w:p w14:paraId="180FFFD0" w14:textId="77777777" w:rsidR="00F93E81" w:rsidRDefault="00CA1AE9">
      <w:pPr>
        <w:suppressAutoHyphens/>
        <w:spacing w:before="40" w:after="4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38D59333" w14:textId="77777777" w:rsidR="00F93E81" w:rsidRDefault="00CA1AE9">
      <w:pPr>
        <w:suppressAutoHyphens/>
        <w:spacing w:before="40" w:after="0" w:line="240" w:lineRule="auto"/>
        <w:jc w:val="both"/>
      </w:pPr>
      <w:r>
        <w:t>(1.) Jednostavna nabava procijenjene vrijednosti veće od 25.000,00 eura bez PDV-a za robu i usluge, odnosno veće od 45.000,00 eura bez PDV-a za radove provodi se putem javne objave poziva u modulu jednostavne nabave u EOJN RH, a na temelju kojeg poziva svaki zainteresirani gospodarski subjekt može predati ponudu.</w:t>
      </w:r>
    </w:p>
    <w:p w14:paraId="747CCDB0" w14:textId="77777777" w:rsidR="00F93E81" w:rsidRDefault="00CA1AE9">
      <w:pPr>
        <w:spacing w:after="0"/>
        <w:jc w:val="both"/>
      </w:pPr>
      <w:r>
        <w:t xml:space="preserve">(2.) Prilikom javne objave poziva iz stavka 1. ovog članka Naručitelj može odabrati gospodarske subjekte kojima će uputiti dodatni poziv za sudjelovanje u postupku. </w:t>
      </w:r>
    </w:p>
    <w:p w14:paraId="72EBC1AF" w14:textId="77777777" w:rsidR="00F93E81" w:rsidRDefault="00CA1AE9">
      <w:pPr>
        <w:spacing w:after="0"/>
        <w:jc w:val="both"/>
      </w:pPr>
      <w:r>
        <w:t xml:space="preserve">(3.) </w:t>
      </w:r>
      <w:r>
        <w:rPr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>
        <w:br/>
        <w:t>a) ako nije podnesena nijedna ponuda ili nijedna valjana ponuda u prethodno provedenom postupku jednostavne nabave pod uvjetom da početni uvjeti nisu bitno izmijenjeni</w:t>
      </w:r>
    </w:p>
    <w:p w14:paraId="59725461" w14:textId="77777777" w:rsidR="00F93E81" w:rsidRDefault="00CA1AE9">
      <w:pPr>
        <w:spacing w:after="0"/>
        <w:jc w:val="both"/>
      </w:pPr>
      <w:r>
        <w:t>b) ako zbog objektivnih razloga predmet nabave može izvršiti, isporučiti ili pružiti samo određeni gospodarski subjekt, i to:</w:t>
      </w:r>
    </w:p>
    <w:p w14:paraId="121BE62E" w14:textId="77777777" w:rsidR="00F93E81" w:rsidRDefault="00CA1AE9">
      <w:pPr>
        <w:spacing w:after="0"/>
        <w:jc w:val="both"/>
      </w:pPr>
      <w:r>
        <w:t>- ako je predmet nabave stvaranje ili stjecanje jedinstvenog umjetničkog djela ili umjetničke izvedbe</w:t>
      </w:r>
    </w:p>
    <w:p w14:paraId="535A3D7D" w14:textId="77777777" w:rsidR="00F93E81" w:rsidRDefault="00CA1AE9">
      <w:pPr>
        <w:spacing w:after="0"/>
        <w:jc w:val="both"/>
      </w:pPr>
      <w:r>
        <w:t>- ako je iz tehničkih razloga predmet nabave može isporučiti samo određeni gospodarski subjekt</w:t>
      </w:r>
    </w:p>
    <w:p w14:paraId="47F5C8E4" w14:textId="77777777" w:rsidR="00F93E81" w:rsidRDefault="00CA1AE9">
      <w:pPr>
        <w:spacing w:after="0"/>
        <w:jc w:val="both"/>
      </w:pPr>
      <w:r>
        <w:t>- ako je to nužno radi zaštite isključivih prava, uključujući prava intelektualnog vlasništva</w:t>
      </w:r>
    </w:p>
    <w:p w14:paraId="3B289C8F" w14:textId="77777777" w:rsidR="00F93E81" w:rsidRDefault="00CA1AE9">
      <w:pPr>
        <w:spacing w:after="0"/>
        <w:jc w:val="both"/>
      </w:pPr>
      <w:r>
        <w:t>(c) ako postoji iznimna žurnost uzrokovana događajima koje naručitelj nije mogao predvidjeti niti na njih utjecati.</w:t>
      </w:r>
    </w:p>
    <w:p w14:paraId="200AE99A" w14:textId="77777777" w:rsidR="00F93E81" w:rsidRDefault="00CA1AE9">
      <w:pPr>
        <w:spacing w:after="0"/>
        <w:jc w:val="both"/>
      </w:pPr>
      <w:r>
        <w:t>(4.) Razlozi za primjenu iznimke iz stavka 3. ovoga članka navode se i obrazlažu u dokumentaciji postupka jednostavne nabave u modulu jednostavne nabave EOJN RH.</w:t>
      </w:r>
    </w:p>
    <w:p w14:paraId="5DB06FA4" w14:textId="77777777" w:rsidR="00F93E81" w:rsidRDefault="00F93E81">
      <w:pPr>
        <w:spacing w:after="0"/>
        <w:jc w:val="both"/>
      </w:pPr>
    </w:p>
    <w:p w14:paraId="54B7D758" w14:textId="77777777" w:rsidR="00F93E81" w:rsidRDefault="00CA1AE9">
      <w:pPr>
        <w:spacing w:after="0"/>
        <w:jc w:val="both"/>
        <w:rPr>
          <w:b/>
        </w:rPr>
      </w:pPr>
      <w:r>
        <w:rPr>
          <w:b/>
        </w:rPr>
        <w:t>VI. POČETAK POSTUPKA JEDNOSTAVNE NABAVE I NADLEŽNOST ZA PROVEDBU</w:t>
      </w:r>
    </w:p>
    <w:p w14:paraId="2BCD32F9" w14:textId="77777777" w:rsidR="00F93E81" w:rsidRDefault="00F93E81">
      <w:pPr>
        <w:spacing w:after="0"/>
        <w:jc w:val="both"/>
      </w:pPr>
    </w:p>
    <w:p w14:paraId="7A29326D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0.</w:t>
      </w:r>
    </w:p>
    <w:p w14:paraId="198073BD" w14:textId="77777777" w:rsidR="00F93E81" w:rsidRDefault="00CA1AE9">
      <w:pPr>
        <w:spacing w:after="0"/>
        <w:jc w:val="both"/>
      </w:pPr>
      <w:r>
        <w:t>(1.) Postupak jednostavne nabave procijenjene vrijednosti jednake ili veće od 5.000,00 eura bez PDV-a može se provesti pod uvjetom da je jednostavna nabava predviđena planom nabave.</w:t>
      </w:r>
    </w:p>
    <w:p w14:paraId="6FE4E21D" w14:textId="77777777" w:rsidR="00F93E81" w:rsidRDefault="00CA1AE9">
      <w:pPr>
        <w:spacing w:after="0"/>
        <w:jc w:val="both"/>
      </w:pPr>
      <w:r>
        <w:t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rugim općim aktima Naručitelja.</w:t>
      </w:r>
    </w:p>
    <w:p w14:paraId="3AC3652D" w14:textId="77777777" w:rsidR="00F93E81" w:rsidRDefault="00CA1AE9">
      <w:pPr>
        <w:spacing w:after="0"/>
        <w:jc w:val="both"/>
      </w:pPr>
      <w:r>
        <w:t xml:space="preserve">(3.) Postupke jednostavne nabave iz članka 7. stavka 1. ovog Pravilnika, na temelju prethodnog odobrenja ravnatelja, pripremaju i provode zaposlenici Naručitelja, a na pripremu i provedbu tih </w:t>
      </w:r>
      <w:r>
        <w:lastRenderedPageBreak/>
        <w:t>nabava na odgovarajući se način primjenjuju odredbe Odluke o proceduri stvaranja ugovornih obveza Osnovne škole DOBRI.</w:t>
      </w:r>
    </w:p>
    <w:p w14:paraId="750D45E3" w14:textId="77777777" w:rsidR="00F93E81" w:rsidRDefault="00CA1AE9">
      <w:pPr>
        <w:spacing w:after="0"/>
        <w:jc w:val="both"/>
      </w:pPr>
      <w:r>
        <w:t>(4.) Postupke jednostavne nabave iz članka 7. stavka 2., članka 8. i članka 9. ovog Pravilnika, na temelju odluke ravnatelja, priprema i provodi Stručno povjerenstvo za jednostavnu nabavu (u daljnjem tekstu: Povjerenstvo).</w:t>
      </w:r>
    </w:p>
    <w:p w14:paraId="193F0DCD" w14:textId="77777777" w:rsidR="00F93E81" w:rsidRDefault="00CA1AE9">
      <w:pPr>
        <w:spacing w:after="0"/>
        <w:jc w:val="both"/>
      </w:pPr>
      <w:r>
        <w:t>(5.) Povjerenstvo iz stavka 4. ovog članka sastoji se od najmanje tri člana, od kojih jedan član može posjedovati važeći certifikat u području javne nabave. Članovi Povjerenstva ne moraju biti zaposlenici Naručitelja.</w:t>
      </w:r>
    </w:p>
    <w:p w14:paraId="23014086" w14:textId="77777777" w:rsidR="00F93E81" w:rsidRDefault="00CA1AE9">
      <w:pPr>
        <w:spacing w:after="0"/>
        <w:jc w:val="both"/>
      </w:pPr>
      <w:r>
        <w:t>(6.) Postupci jednostavne nabave iz članka 7. stavka 2., članka 8. i članka 9. ovog Pravilnika započinju danom objave poziva putem modula jednostavne nabave u EOJN RH.</w:t>
      </w:r>
    </w:p>
    <w:p w14:paraId="0215205D" w14:textId="77777777" w:rsidR="00F93E81" w:rsidRDefault="00F93E81">
      <w:pPr>
        <w:spacing w:after="0"/>
        <w:jc w:val="both"/>
        <w:rPr>
          <w:color w:val="00B050"/>
        </w:rPr>
      </w:pPr>
    </w:p>
    <w:p w14:paraId="7F872E6D" w14:textId="77777777" w:rsidR="00F93E81" w:rsidRDefault="00CA1AE9">
      <w:pPr>
        <w:jc w:val="both"/>
        <w:rPr>
          <w:b/>
        </w:rPr>
      </w:pPr>
      <w:r>
        <w:rPr>
          <w:b/>
        </w:rPr>
        <w:t>VII. PRIPREMA I PROVEDBA POSTUPAKA JEDNOSTAVNE NABAVE</w:t>
      </w:r>
    </w:p>
    <w:p w14:paraId="000D16F9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1.</w:t>
      </w:r>
    </w:p>
    <w:p w14:paraId="1136ECF5" w14:textId="77777777" w:rsidR="00F93E81" w:rsidRDefault="00CA1AE9">
      <w:pPr>
        <w:spacing w:after="0"/>
        <w:jc w:val="both"/>
      </w:pPr>
      <w:r>
        <w:t>(1.) Naručitelj predmet nabave određuje na način da predstavlja tehničku, tehnološku, oblikovnu, funkcionalnu ili drugu objektivno određenu cjelinu.</w:t>
      </w:r>
    </w:p>
    <w:p w14:paraId="032D23B6" w14:textId="77777777" w:rsidR="00F93E81" w:rsidRDefault="00CA1AE9">
      <w:pPr>
        <w:spacing w:after="0"/>
        <w:jc w:val="both"/>
      </w:pPr>
      <w:r>
        <w:t>(2.) Predmet nabave mora se opisati na jasan, nedvojben, potpun i neutralan način koji osigurava usporedivost ponude u pogledu uvjeta i zahtjeva koje je Naručitelj postavio.</w:t>
      </w:r>
    </w:p>
    <w:p w14:paraId="75BFC0CB" w14:textId="77777777" w:rsidR="00F93E81" w:rsidRDefault="00CA1AE9">
      <w:pPr>
        <w:spacing w:after="0"/>
        <w:jc w:val="both"/>
      </w:pPr>
      <w:r>
        <w:t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585424ED" w14:textId="77777777" w:rsidR="00F93E81" w:rsidRDefault="00CA1AE9">
      <w:pPr>
        <w:spacing w:after="0"/>
        <w:jc w:val="both"/>
      </w:pPr>
      <w:r>
        <w:t>(4.) Opis predmeta nabave ne smije pogodovati određenom gospodarskom subjektu.</w:t>
      </w:r>
    </w:p>
    <w:p w14:paraId="2F197622" w14:textId="77777777" w:rsidR="00F93E81" w:rsidRDefault="00F93E81">
      <w:pPr>
        <w:spacing w:after="0"/>
        <w:jc w:val="center"/>
        <w:rPr>
          <w:b/>
        </w:rPr>
      </w:pPr>
    </w:p>
    <w:p w14:paraId="7ED5CE9D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2.</w:t>
      </w:r>
    </w:p>
    <w:p w14:paraId="6B645C30" w14:textId="77777777" w:rsidR="00F93E81" w:rsidRDefault="00CA1AE9">
      <w:pPr>
        <w:spacing w:after="0"/>
        <w:jc w:val="both"/>
      </w:pPr>
      <w:r>
        <w:t>(1.) Poziv na dostavu ponuda se izrađuje na hrvatskom jeziku i latiničnom pismu, mora biti jasan, precizan, razumljiv i nedvojben te izrađen na način da omogući podnošenje usporedivih ponuda, a u pravilu sadrži:</w:t>
      </w:r>
    </w:p>
    <w:p w14:paraId="043180B9" w14:textId="77777777" w:rsidR="00F93E81" w:rsidRDefault="00CA1AE9">
      <w:pPr>
        <w:spacing w:after="0"/>
        <w:jc w:val="both"/>
      </w:pPr>
      <w:r>
        <w:t>- podatke o Naručitelju</w:t>
      </w:r>
    </w:p>
    <w:p w14:paraId="7A23E03E" w14:textId="77777777" w:rsidR="00F93E81" w:rsidRDefault="00CA1AE9">
      <w:pPr>
        <w:spacing w:after="0"/>
        <w:jc w:val="both"/>
      </w:pPr>
      <w:r>
        <w:t>- opis predmeta nabave</w:t>
      </w:r>
    </w:p>
    <w:p w14:paraId="4D5E9CB7" w14:textId="77777777" w:rsidR="00F93E81" w:rsidRDefault="00CA1AE9">
      <w:pPr>
        <w:spacing w:after="0"/>
        <w:jc w:val="both"/>
      </w:pPr>
      <w:r>
        <w:t>- procijenjenu vrijednost nabave</w:t>
      </w:r>
    </w:p>
    <w:p w14:paraId="41AEEB6D" w14:textId="77777777" w:rsidR="00F93E81" w:rsidRDefault="00CA1AE9">
      <w:pPr>
        <w:spacing w:after="0"/>
        <w:jc w:val="both"/>
      </w:pPr>
      <w:r>
        <w:t>- kriterij za odabir ponude</w:t>
      </w:r>
    </w:p>
    <w:p w14:paraId="6E8A915B" w14:textId="77777777" w:rsidR="00F93E81" w:rsidRDefault="00CA1AE9">
      <w:pPr>
        <w:spacing w:after="0"/>
        <w:jc w:val="both"/>
      </w:pPr>
      <w:r>
        <w:t>- rok za dostavu ponude i način dostavljanja ponude kroz sustav EOJN RH</w:t>
      </w:r>
    </w:p>
    <w:p w14:paraId="54F74B51" w14:textId="77777777" w:rsidR="00F93E81" w:rsidRDefault="00CA1AE9">
      <w:pPr>
        <w:spacing w:after="0"/>
        <w:jc w:val="both"/>
      </w:pPr>
      <w:r>
        <w:t>- osobu za kontakt</w:t>
      </w:r>
    </w:p>
    <w:p w14:paraId="2E1134A0" w14:textId="77777777" w:rsidR="00F93E81" w:rsidRDefault="00CA1AE9">
      <w:pPr>
        <w:spacing w:after="0"/>
        <w:jc w:val="both"/>
      </w:pPr>
      <w:r>
        <w:t>- uvjete i zahtjeve koje ponuditelj treba ispuniti</w:t>
      </w:r>
    </w:p>
    <w:p w14:paraId="651C9B90" w14:textId="77777777" w:rsidR="00F93E81" w:rsidRDefault="00CA1AE9">
      <w:pPr>
        <w:spacing w:after="0"/>
        <w:jc w:val="both"/>
      </w:pPr>
      <w:r>
        <w:t>- obrazac ponudbenog lista i troškovnik</w:t>
      </w:r>
    </w:p>
    <w:p w14:paraId="1588E16B" w14:textId="77777777" w:rsidR="00F93E81" w:rsidRDefault="00CA1AE9">
      <w:pPr>
        <w:spacing w:after="0"/>
        <w:jc w:val="both"/>
      </w:pPr>
      <w:r>
        <w:t>- druge potrebne elemente ovisno o predmetu nabave i ocjeni Naručitelja.</w:t>
      </w:r>
    </w:p>
    <w:p w14:paraId="3F3C943F" w14:textId="77777777" w:rsidR="00F93E81" w:rsidRDefault="00CA1AE9">
      <w:pPr>
        <w:spacing w:after="0"/>
        <w:jc w:val="both"/>
      </w:pPr>
      <w:r>
        <w:t>(2.) U pozivu na dostavu ponuda mogu se odrediti osnove za isključenje gospodarskih subjekata ako je to potrebno radi osiguravanja zakonitosti i  pouzdanosti izvršenja ugovora te tražiti odgovarajuća jamstva ovisno o složenosti predmeta nabave i procijenjene vrijednosti nabave.</w:t>
      </w:r>
    </w:p>
    <w:p w14:paraId="12100E94" w14:textId="77777777" w:rsidR="00F93E81" w:rsidRDefault="00F93E81">
      <w:pPr>
        <w:spacing w:after="0"/>
        <w:jc w:val="both"/>
      </w:pPr>
    </w:p>
    <w:p w14:paraId="0D0C0781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3.</w:t>
      </w:r>
    </w:p>
    <w:p w14:paraId="21889B22" w14:textId="77777777" w:rsidR="00F93E81" w:rsidRDefault="00CA1AE9">
      <w:pPr>
        <w:spacing w:after="0"/>
        <w:jc w:val="both"/>
      </w:pPr>
      <w:r>
        <w:t>(1.) Kriterij za odabir ponude u postupcima jednostavne nabave je najniža cijena ili ekonomski najpovoljnija ponuda.</w:t>
      </w:r>
    </w:p>
    <w:p w14:paraId="10B434D5" w14:textId="77777777" w:rsidR="00F93E81" w:rsidRDefault="00CA1AE9">
      <w:pPr>
        <w:spacing w:after="0"/>
      </w:pPr>
      <w:r>
        <w:t>(2.) Članovi Povjerenstva Naručitelja cijene ponuda uspoređuju bez PDV-a.</w:t>
      </w:r>
    </w:p>
    <w:p w14:paraId="6C5B7BCF" w14:textId="77777777" w:rsidR="00F93E81" w:rsidRDefault="00CA1AE9">
      <w:pPr>
        <w:spacing w:after="0"/>
      </w:pPr>
      <w:r>
        <w:t>(3.) Na utvrđivanje kriterija za ekonomski najpovoljniju ponudu na odgovarajući se način primjenjuju odredbe ZJN2016.</w:t>
      </w:r>
    </w:p>
    <w:p w14:paraId="0CA9A964" w14:textId="77777777" w:rsidR="00F93E81" w:rsidRDefault="00F93E81">
      <w:pPr>
        <w:spacing w:after="0"/>
      </w:pPr>
    </w:p>
    <w:p w14:paraId="63D41819" w14:textId="77777777" w:rsidR="00F93E81" w:rsidRDefault="00F93E81">
      <w:pPr>
        <w:spacing w:after="0"/>
      </w:pPr>
    </w:p>
    <w:p w14:paraId="5AAD6ED1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4.</w:t>
      </w:r>
    </w:p>
    <w:p w14:paraId="4A812BCE" w14:textId="77777777" w:rsidR="00F93E81" w:rsidRDefault="00CA1AE9">
      <w:pPr>
        <w:spacing w:after="0"/>
        <w:jc w:val="both"/>
      </w:pPr>
      <w:r>
        <w:t>(1.) Rok za dostavu ponuda iz članka 8. stavka 1. ovog Pravilnika ne može biti kraći od šest (6) radnih dana od dana objave putem modula jednostavne nabave u EOJN RH.</w:t>
      </w:r>
    </w:p>
    <w:p w14:paraId="587A5C8B" w14:textId="77777777" w:rsidR="00F93E81" w:rsidRDefault="00CA1AE9">
      <w:pPr>
        <w:spacing w:after="0"/>
      </w:pPr>
      <w:r>
        <w:t>(2.) Rok za dostavu ponuda iz članka 9. stavka 1. ovog Pravilnika ne može biti kraći od osam (8) radnih dana od dana objave putem modula jednostavne nabave u EOJN RH.</w:t>
      </w:r>
    </w:p>
    <w:p w14:paraId="693D311C" w14:textId="77777777" w:rsidR="00F93E81" w:rsidRDefault="00CA1AE9">
      <w:pPr>
        <w:spacing w:after="0"/>
        <w:jc w:val="both"/>
      </w:pPr>
      <w:r>
        <w:t>(3.) Iznimno od stavka 1. i stavka 2. ovog članka može se utvrditi kraći rok za dostavu ponude ako postoje opravdani razlozi vezani uz predmet nabave i rok provedbe jednostavne nabave.</w:t>
      </w:r>
    </w:p>
    <w:p w14:paraId="6B91FF99" w14:textId="77777777" w:rsidR="00F93E81" w:rsidRDefault="00CA1AE9">
      <w:pPr>
        <w:spacing w:after="0"/>
        <w:jc w:val="both"/>
      </w:pPr>
      <w:r>
        <w:t>(4.) Tijekom roka za dostavu ponuda Naručitelj može izmijeniti ili dopuniti poziv na dostavu ponude, a u slučaju značajne izmjene poziva Naručitelj je u obvezi primjereno produljiti rok za dostavu ponuda.</w:t>
      </w:r>
    </w:p>
    <w:p w14:paraId="5B077728" w14:textId="77777777" w:rsidR="00F93E81" w:rsidRDefault="00CA1AE9">
      <w:pPr>
        <w:spacing w:after="0"/>
        <w:jc w:val="both"/>
      </w:pPr>
      <w:r>
        <w:t>(5.) Tijekom roka za dostavu ponuda gospodarski subjekti mogu zatražiti dodatne informacije, objašnjenja ili izmjene u vezi s pozivom na dostavu ponude putem EOJN RH i to najkasnije trećeg radnog dana od dana objave poziva.</w:t>
      </w:r>
    </w:p>
    <w:p w14:paraId="48732CFF" w14:textId="77777777" w:rsidR="00F93E81" w:rsidRDefault="00CA1AE9">
      <w:pPr>
        <w:spacing w:after="0"/>
        <w:jc w:val="both"/>
      </w:pPr>
      <w:r>
        <w:t xml:space="preserve">(6.) Pod uvjetom da je zahtjev iz stavka 5. ovog članka dostavljen pravodobno Naručitelj je odgovor, dodatne informacije i objašnjenja dužan dati bez odgode, a najkasnije do roka određenog za dostavu ponuda koji je naznačen u sustavu EOJN RH. </w:t>
      </w:r>
    </w:p>
    <w:p w14:paraId="059208F5" w14:textId="77777777" w:rsidR="00F93E81" w:rsidRDefault="00CA1AE9">
      <w:pPr>
        <w:spacing w:after="0"/>
        <w:jc w:val="both"/>
      </w:pPr>
      <w:r>
        <w:t>(7.) Naručitelj je odgovore, dodatne informacije, objašnjenja ili izmjene poziva na dostavu ponude ponuditeljima dužan staviti na raspolaganje na isti način kao i poziv, bez navođenja podataka o podnositelju zahtjeva te po potrebi produljiti rok za dostavu ponuda.</w:t>
      </w:r>
    </w:p>
    <w:p w14:paraId="4E6E5C12" w14:textId="77777777" w:rsidR="00F93E81" w:rsidRDefault="00F93E81">
      <w:pPr>
        <w:spacing w:after="0"/>
        <w:jc w:val="both"/>
      </w:pPr>
    </w:p>
    <w:p w14:paraId="7ACEF9CC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5.</w:t>
      </w:r>
    </w:p>
    <w:p w14:paraId="71521073" w14:textId="77777777" w:rsidR="00F93E81" w:rsidRDefault="00CA1AE9">
      <w:pPr>
        <w:spacing w:after="0"/>
        <w:jc w:val="both"/>
      </w:pPr>
      <w:r>
        <w:t>(1.) Ponuda je izjava volje ponuditelja u pisanom obliku da će isporučiti robu, pružiti usluge ili izvesti radove u skladu s uvjetima  zahtjevima iz Poziva.</w:t>
      </w:r>
    </w:p>
    <w:p w14:paraId="744E0A07" w14:textId="77777777" w:rsidR="00F93E81" w:rsidRDefault="00CA1AE9">
      <w:pPr>
        <w:spacing w:after="0"/>
        <w:jc w:val="both"/>
      </w:pPr>
      <w:r>
        <w:t>(2.) Ponuda se izrađuje na hrvatskom jeziku i latiničnom pismu.</w:t>
      </w:r>
    </w:p>
    <w:p w14:paraId="70E3B14A" w14:textId="77777777" w:rsidR="00F93E81" w:rsidRDefault="00CA1AE9">
      <w:pPr>
        <w:spacing w:after="0"/>
        <w:jc w:val="both"/>
      </w:pPr>
      <w:r>
        <w:t>(3.) Cijena ponude piše se brojkama u apsolutnom iznosu i izražava se u eurima.</w:t>
      </w:r>
    </w:p>
    <w:p w14:paraId="6A1562BC" w14:textId="77777777" w:rsidR="00F93E81" w:rsidRDefault="00CA1AE9">
      <w:pPr>
        <w:spacing w:after="0"/>
        <w:jc w:val="both"/>
      </w:pPr>
      <w:r>
        <w:t>(4.) Pri izradi ponude ponuditelj se mora pridržavati zahtjeva i uvjeta iz Poziva te ne smije mijenjati ni nadopunjavati tekst dokumentacije o nabavi.</w:t>
      </w:r>
    </w:p>
    <w:p w14:paraId="5179B411" w14:textId="77777777" w:rsidR="00F93E81" w:rsidRDefault="00CA1AE9">
      <w:pPr>
        <w:spacing w:after="0"/>
        <w:jc w:val="both"/>
      </w:pPr>
      <w:r>
        <w:t>(5.) Ponude za postupke jednostavne nabave iz članka 7. stavka 1. ovog Pravilnika dostavljaju se elektroničkim sredstvima komunikacije, poštom, kurirskom službom ili osobnom dostavom.</w:t>
      </w:r>
    </w:p>
    <w:p w14:paraId="44FDCDFC" w14:textId="77777777" w:rsidR="00F93E81" w:rsidRDefault="00CA1AE9">
      <w:pPr>
        <w:spacing w:after="0"/>
        <w:jc w:val="both"/>
      </w:pPr>
      <w:r>
        <w:t>(6.) Ponude za postupke jednostavne nabave iz članka 7. stavka 2., članka 8. i članka 9. ovog Pravilnika dostavljaju se putem modula jednostavne nabave u EOJN RH.</w:t>
      </w:r>
    </w:p>
    <w:p w14:paraId="57D42645" w14:textId="77777777" w:rsidR="00F93E81" w:rsidRDefault="00CA1AE9">
      <w:pPr>
        <w:spacing w:after="0"/>
        <w:jc w:val="both"/>
      </w:pPr>
      <w:r>
        <w:t>(7.) U roku za dostavu ponude ponuditelj može izmijeniti svoju ponudu ili od nje odustati.</w:t>
      </w:r>
    </w:p>
    <w:p w14:paraId="00CD0A39" w14:textId="77777777" w:rsidR="00F93E81" w:rsidRDefault="00CA1AE9">
      <w:pPr>
        <w:spacing w:after="0"/>
        <w:jc w:val="both"/>
      </w:pPr>
      <w:r>
        <w:t>(8.) Ako ponuditelj tijekom roka za dostavu ponuda mijenja ponudu, smatra se da je ponuda dostavljena u trenutku dostave posljednje izmjene ponude.</w:t>
      </w:r>
    </w:p>
    <w:p w14:paraId="550DE86D" w14:textId="77777777" w:rsidR="00F93E81" w:rsidRDefault="00CA1AE9">
      <w:pPr>
        <w:spacing w:after="0"/>
        <w:jc w:val="both"/>
      </w:pPr>
      <w:r>
        <w:t>(9.) Nakon isteka roka za dostavu ponuda, ponuda ili konačna ponuda se ne smije mijenjati.</w:t>
      </w:r>
    </w:p>
    <w:p w14:paraId="119A6E86" w14:textId="77777777" w:rsidR="00F93E81" w:rsidRDefault="00CA1AE9">
      <w:pPr>
        <w:spacing w:after="0"/>
        <w:jc w:val="both"/>
      </w:pPr>
      <w:r>
        <w:t>(10.) Ponuda obvezuje ponuditelja do isteka roka valjanosti ponude, a na zahtjev Naručitelja ponuditelj može produljiti rok valjanosti svoje ponude.</w:t>
      </w:r>
    </w:p>
    <w:p w14:paraId="6C8ED036" w14:textId="77777777" w:rsidR="00F93E81" w:rsidRDefault="00CA1AE9">
      <w:pPr>
        <w:spacing w:after="0"/>
        <w:jc w:val="both"/>
      </w:pPr>
      <w:r>
        <w:t>(11.) Smatra se da ponuda dostavljena elektroničkim sredstvima komunikacije obvezuje ponuditelja u roku valjanosti ponude neovisno o tome je li potpisana ili nije te Naručitelj ne smije odbiti takvu ponudu samo zbog toga razloga.</w:t>
      </w:r>
    </w:p>
    <w:p w14:paraId="3DD69709" w14:textId="77777777" w:rsidR="00F93E81" w:rsidRDefault="00F93E81">
      <w:pPr>
        <w:spacing w:after="0"/>
        <w:jc w:val="both"/>
        <w:rPr>
          <w:b/>
        </w:rPr>
      </w:pPr>
    </w:p>
    <w:p w14:paraId="6C6D1201" w14:textId="77777777" w:rsidR="00F93E81" w:rsidRDefault="00F93E81">
      <w:pPr>
        <w:spacing w:after="0"/>
        <w:jc w:val="both"/>
        <w:rPr>
          <w:b/>
        </w:rPr>
      </w:pPr>
    </w:p>
    <w:p w14:paraId="2F58931F" w14:textId="77777777" w:rsidR="00F93E81" w:rsidRDefault="00F93E81">
      <w:pPr>
        <w:spacing w:after="0"/>
        <w:jc w:val="both"/>
        <w:rPr>
          <w:b/>
        </w:rPr>
      </w:pPr>
    </w:p>
    <w:p w14:paraId="7410CF52" w14:textId="77777777" w:rsidR="00F93E81" w:rsidRDefault="00CA1AE9">
      <w:pPr>
        <w:spacing w:after="0"/>
        <w:jc w:val="both"/>
        <w:rPr>
          <w:b/>
        </w:rPr>
      </w:pPr>
      <w:r>
        <w:rPr>
          <w:b/>
        </w:rPr>
        <w:t>VIII. OTVARANJE, PREGLED I OCJENA PONUDE</w:t>
      </w:r>
    </w:p>
    <w:p w14:paraId="43EE6C6F" w14:textId="77777777" w:rsidR="00F93E81" w:rsidRDefault="00F93E81">
      <w:pPr>
        <w:spacing w:after="0"/>
        <w:jc w:val="both"/>
      </w:pPr>
    </w:p>
    <w:p w14:paraId="2CC2AAAD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6.</w:t>
      </w:r>
    </w:p>
    <w:p w14:paraId="431A8C35" w14:textId="77777777" w:rsidR="00F93E81" w:rsidRDefault="00CA1AE9">
      <w:pPr>
        <w:spacing w:after="0"/>
        <w:jc w:val="both"/>
        <w:rPr>
          <w:iCs/>
        </w:rPr>
      </w:pPr>
      <w:r>
        <w:rPr>
          <w:iCs/>
        </w:rPr>
        <w:t>Ponude dostavljene putem modula jednostavne nabave u EOJN RH otvaraju se nakon isteka roka za dostavu ponuda, sukladno pravilima i tehničkim mogućnostima toga modula.</w:t>
      </w:r>
    </w:p>
    <w:p w14:paraId="6C81B387" w14:textId="77777777" w:rsidR="00F93E81" w:rsidRDefault="00F93E81">
      <w:pPr>
        <w:spacing w:after="0"/>
        <w:jc w:val="both"/>
      </w:pPr>
    </w:p>
    <w:p w14:paraId="46D13FEC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7.</w:t>
      </w:r>
    </w:p>
    <w:p w14:paraId="648E2091" w14:textId="77777777" w:rsidR="00F93E81" w:rsidRDefault="00CA1AE9">
      <w:pPr>
        <w:spacing w:after="0"/>
        <w:jc w:val="both"/>
      </w:pPr>
      <w:r>
        <w:t xml:space="preserve">(1.) Nakon otvaranja ponuda Povjerenstvo provodi pregled i ocjenu ponuda putem sustava EOJN RH na temelju uvjeta i zahtjeva iz poziva na dostavu ponuda. </w:t>
      </w:r>
    </w:p>
    <w:p w14:paraId="3B8440BB" w14:textId="77777777" w:rsidR="00F93E81" w:rsidRDefault="00CA1AE9">
      <w:pPr>
        <w:spacing w:after="0"/>
        <w:jc w:val="both"/>
      </w:pPr>
      <w:r>
        <w:t>(2.) Ako su informacije ili dokumentacija koju je gospodarski subjekt trebao dostaviti nepotpuni ili pogrešni ili se takvima čine, P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5BB4088B" w14:textId="77777777" w:rsidR="00F93E81" w:rsidRDefault="00CA1AE9">
      <w:pPr>
        <w:spacing w:after="0"/>
        <w:jc w:val="both"/>
      </w:pPr>
      <w:r>
        <w:t>(3.) Ponudbeni list, troškovnik, jamstvo za ozbiljnost ponude i ESPD ne smatraju se dokumentima u smislu stavka 2. ovog članka te ih članovi Povjerenstva od ponuditelja ne smiju tražiti da ih dostavi tijekom pregleda i ocjene ponude.</w:t>
      </w:r>
    </w:p>
    <w:p w14:paraId="24B8A8B2" w14:textId="77777777" w:rsidR="00F93E81" w:rsidRDefault="00CA1AE9">
      <w:pPr>
        <w:spacing w:after="0"/>
        <w:jc w:val="both"/>
      </w:pPr>
      <w:r>
        <w:t>(4.) Na temelju rezultata pregleda i ocjene ponuda te kriterija za odabir ponude donosi se odluka o odabiru ili odluka o poništenju postupka najkasnije u roku od petnaest (15) dana od isteka roka za dostavu ponuda, osim ako se tijekom pregleda i ocjene ponuda utvrdi potreba za dodatnim rokovima zbog razloga iz stavka 2. ovog članka.</w:t>
      </w:r>
    </w:p>
    <w:p w14:paraId="5B2C733A" w14:textId="77777777" w:rsidR="00F93E81" w:rsidRDefault="00CA1AE9">
      <w:pPr>
        <w:spacing w:after="0"/>
        <w:jc w:val="both"/>
      </w:pPr>
      <w:r>
        <w:t>(5.) Za odabir ponude dovoljna je jedna (1) pristigla ponuda koja udovoljava svim traženim uvjetima.</w:t>
      </w:r>
    </w:p>
    <w:p w14:paraId="534D6B9C" w14:textId="77777777" w:rsidR="00F93E81" w:rsidRDefault="00CA1AE9">
      <w:pPr>
        <w:spacing w:after="0"/>
        <w:jc w:val="both"/>
      </w:pPr>
      <w:r>
        <w:t>(6.) Odluka o odabiru ili odluka o poništenju postupka javno se objavljuje uz generiranje zapisnika o pregledu i ocjeni ponuda u sustavu EOJN RH.</w:t>
      </w:r>
    </w:p>
    <w:p w14:paraId="5C261CF5" w14:textId="77777777" w:rsidR="00F93E81" w:rsidRDefault="00CA1AE9">
      <w:pPr>
        <w:spacing w:after="0"/>
        <w:jc w:val="both"/>
      </w:pPr>
      <w:r>
        <w:t>(7.) Odluka o odabiru sadržava podatke iz članka 302. stavka 5. ZJN2016.</w:t>
      </w:r>
    </w:p>
    <w:p w14:paraId="3D31C250" w14:textId="77777777" w:rsidR="00F93E81" w:rsidRDefault="00CA1AE9">
      <w:pPr>
        <w:spacing w:after="0"/>
        <w:jc w:val="both"/>
      </w:pPr>
      <w:r>
        <w:t>(8.) Odluka o poništenju sadržava podatke iz članka 303. stavka 3. ZJN2016.</w:t>
      </w:r>
    </w:p>
    <w:p w14:paraId="38F852B3" w14:textId="77777777" w:rsidR="00F93E81" w:rsidRDefault="00CA1AE9">
      <w:pPr>
        <w:spacing w:after="0"/>
        <w:jc w:val="both"/>
      </w:pPr>
      <w:r>
        <w:t>(9.) Zapisnik o pregledu i ocjeni ponuda potpisuju članovi Povjerenstva, a odluku o odabiru ili odluku o poništenju na prijedlog Povjerenstva donosi ravnatelj.</w:t>
      </w:r>
    </w:p>
    <w:p w14:paraId="29897C7D" w14:textId="77777777" w:rsidR="00F93E81" w:rsidRDefault="00CA1AE9">
      <w:pPr>
        <w:spacing w:after="0"/>
        <w:jc w:val="both"/>
        <w:rPr>
          <w:iCs/>
        </w:rPr>
      </w:pPr>
      <w:r>
        <w:t xml:space="preserve">(10.) </w:t>
      </w:r>
      <w:r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1A798AA0" w14:textId="77777777" w:rsidR="00F93E81" w:rsidRDefault="00CA1AE9">
      <w:pPr>
        <w:spacing w:after="0"/>
        <w:jc w:val="both"/>
      </w:pPr>
      <w:r>
        <w:t>(11.) Rok iz stavka 10. ovog članka ne primjenjuje se ako je u postupku nabave sudjelovao samo jedan ponuditelj čija je ponuda ujedno i odabrana.</w:t>
      </w:r>
    </w:p>
    <w:p w14:paraId="43C7CCFA" w14:textId="77777777" w:rsidR="00F93E81" w:rsidRDefault="00CA1AE9">
      <w:pPr>
        <w:spacing w:after="0"/>
        <w:jc w:val="both"/>
      </w:pPr>
      <w:r>
        <w:t>(12.) Odluka o odabiru/odluka o poništenju postaje izvršna</w:t>
      </w:r>
    </w:p>
    <w:p w14:paraId="630F7D24" w14:textId="77777777" w:rsidR="00F93E81" w:rsidRDefault="00CA1AE9">
      <w:pPr>
        <w:spacing w:after="0"/>
        <w:jc w:val="both"/>
      </w:pPr>
      <w:r>
        <w:t>a) istekom roka za podnošenje prigovora, ako prigovor nije podnesen</w:t>
      </w:r>
    </w:p>
    <w:p w14:paraId="6440C49D" w14:textId="77777777" w:rsidR="00F93E81" w:rsidRDefault="00CA1AE9">
      <w:pPr>
        <w:spacing w:after="0"/>
        <w:jc w:val="both"/>
      </w:pPr>
      <w:r>
        <w:t>b) dostavom odluke strankama kojom se prigovor odbacuje, odbija ili se obustavlja postupak, ako je na odluku podnesen prigovor</w:t>
      </w:r>
    </w:p>
    <w:p w14:paraId="23C3A283" w14:textId="77777777" w:rsidR="00F93E81" w:rsidRDefault="00CA1AE9">
      <w:pPr>
        <w:spacing w:after="0"/>
        <w:jc w:val="both"/>
      </w:pPr>
      <w:r>
        <w:t>c) dostavom odluke ponuditelju ako se rok iz stavka 10. ovog članka ne primjenjuje</w:t>
      </w:r>
    </w:p>
    <w:p w14:paraId="233E4F83" w14:textId="77777777" w:rsidR="00F93E81" w:rsidRDefault="00F93E81">
      <w:pPr>
        <w:spacing w:after="0"/>
        <w:jc w:val="both"/>
      </w:pPr>
    </w:p>
    <w:p w14:paraId="287D18DA" w14:textId="77777777" w:rsidR="00F93E81" w:rsidRDefault="00CA1AE9">
      <w:pPr>
        <w:spacing w:after="0"/>
        <w:jc w:val="both"/>
        <w:rPr>
          <w:b/>
        </w:rPr>
      </w:pPr>
      <w:r>
        <w:rPr>
          <w:b/>
        </w:rPr>
        <w:t>IX. RAZLOZI ZA PONIŠTENJE POSTUPKA JEDNOSTAVNE NABAVE</w:t>
      </w:r>
    </w:p>
    <w:p w14:paraId="622F28E0" w14:textId="77777777" w:rsidR="00F93E81" w:rsidRDefault="00F93E81">
      <w:pPr>
        <w:spacing w:after="0"/>
        <w:jc w:val="both"/>
      </w:pPr>
    </w:p>
    <w:p w14:paraId="464016BB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8.</w:t>
      </w:r>
    </w:p>
    <w:p w14:paraId="23B4D95B" w14:textId="77777777" w:rsidR="00F93E81" w:rsidRDefault="00CA1AE9">
      <w:pPr>
        <w:spacing w:after="0"/>
        <w:jc w:val="both"/>
      </w:pPr>
      <w:r>
        <w:t>Naručitelj će poništiti postupak jednostavne nabave ako:</w:t>
      </w:r>
    </w:p>
    <w:p w14:paraId="6C032E3B" w14:textId="77777777" w:rsidR="00F93E81" w:rsidRDefault="00CA1AE9">
      <w:pPr>
        <w:spacing w:after="0"/>
        <w:jc w:val="both"/>
      </w:pPr>
      <w:r>
        <w:t xml:space="preserve">- postanu poznate okolnosti zbog kojih ne bi došlo do pokretanja postupka jednostavne nabave da su </w:t>
      </w:r>
    </w:p>
    <w:p w14:paraId="511173C9" w14:textId="77777777" w:rsidR="00F93E81" w:rsidRDefault="00CA1AE9">
      <w:pPr>
        <w:spacing w:after="0"/>
        <w:jc w:val="both"/>
      </w:pPr>
      <w:r>
        <w:t>bile poznate ranije</w:t>
      </w:r>
    </w:p>
    <w:p w14:paraId="2593C4A8" w14:textId="77777777" w:rsidR="00F93E81" w:rsidRDefault="00CA1AE9">
      <w:pPr>
        <w:spacing w:after="0"/>
        <w:jc w:val="both"/>
      </w:pPr>
      <w:r>
        <w:t>- postanu poznate okolnosti zbog kojih bi došlo do sadržajno bitno drugačijeg poziva na dostavu ponude da su bile poznate ranije</w:t>
      </w:r>
    </w:p>
    <w:p w14:paraId="30EC2451" w14:textId="77777777" w:rsidR="00F93E81" w:rsidRDefault="00CA1AE9">
      <w:pPr>
        <w:spacing w:after="0"/>
        <w:jc w:val="both"/>
      </w:pPr>
      <w:r>
        <w:t>- je cijena svih ponuda u postupku jednostavne nabave veća od pragova javne nabave</w:t>
      </w:r>
    </w:p>
    <w:p w14:paraId="6E3A159C" w14:textId="77777777" w:rsidR="00F93E81" w:rsidRDefault="00CA1AE9">
      <w:pPr>
        <w:spacing w:after="0"/>
        <w:jc w:val="both"/>
      </w:pPr>
      <w:r>
        <w:t>- nije pristigla ni jedna ponuda</w:t>
      </w:r>
    </w:p>
    <w:p w14:paraId="455BE7E0" w14:textId="77777777" w:rsidR="00F93E81" w:rsidRDefault="00CA1AE9">
      <w:pPr>
        <w:spacing w:after="0"/>
        <w:jc w:val="both"/>
      </w:pPr>
      <w:r>
        <w:t>- nakon isključenja ponuditelja ili odbijanja ponuda nije preostala nijedna valjana ponuda</w:t>
      </w:r>
    </w:p>
    <w:p w14:paraId="71DB4CEC" w14:textId="77777777" w:rsidR="00F93E81" w:rsidRDefault="00CA1AE9">
      <w:pPr>
        <w:spacing w:after="0"/>
        <w:jc w:val="both"/>
      </w:pPr>
      <w:r>
        <w:t>- je cijena najpovoljnije ponude veća od procijenjene vrijednosti, osim ako Naručitelj ima ili će imati osigurana sredstva.</w:t>
      </w:r>
    </w:p>
    <w:p w14:paraId="0522DDB1" w14:textId="77777777" w:rsidR="00F93E81" w:rsidRDefault="00F93E81">
      <w:pPr>
        <w:spacing w:after="0"/>
        <w:jc w:val="both"/>
        <w:rPr>
          <w:b/>
        </w:rPr>
      </w:pPr>
    </w:p>
    <w:p w14:paraId="259F8EC4" w14:textId="77777777" w:rsidR="00F93E81" w:rsidRDefault="00F93E81">
      <w:pPr>
        <w:spacing w:after="0"/>
        <w:jc w:val="both"/>
        <w:rPr>
          <w:b/>
        </w:rPr>
      </w:pPr>
    </w:p>
    <w:p w14:paraId="7534C945" w14:textId="77777777" w:rsidR="00F93E81" w:rsidRDefault="00CA1AE9">
      <w:pPr>
        <w:spacing w:after="0"/>
        <w:jc w:val="both"/>
        <w:rPr>
          <w:b/>
        </w:rPr>
      </w:pPr>
      <w:r>
        <w:rPr>
          <w:b/>
        </w:rPr>
        <w:lastRenderedPageBreak/>
        <w:t>X. SKLAPANJE I IZVRŠENJE UGOVORA/NARUDŽBENICE</w:t>
      </w:r>
    </w:p>
    <w:p w14:paraId="051A54A1" w14:textId="77777777" w:rsidR="00F93E81" w:rsidRDefault="00F93E81">
      <w:pPr>
        <w:spacing w:after="0"/>
        <w:jc w:val="both"/>
      </w:pPr>
    </w:p>
    <w:p w14:paraId="5E2D6201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19.</w:t>
      </w:r>
    </w:p>
    <w:p w14:paraId="0E159F13" w14:textId="77777777" w:rsidR="00F93E81" w:rsidRDefault="00CA1AE9">
      <w:pPr>
        <w:spacing w:after="0"/>
        <w:jc w:val="both"/>
      </w:pPr>
      <w:r>
        <w:t>(1.) Ugovor mora biti potpisan, a narudžbenica izdana u roku od osam (8) radnih dana od dana izvršnosti odluke o odabiru u skladu s uvjetima Poziva i odabranom ponudom.</w:t>
      </w:r>
    </w:p>
    <w:p w14:paraId="6E846627" w14:textId="77777777" w:rsidR="00F93E81" w:rsidRDefault="00CA1AE9">
      <w:pPr>
        <w:suppressAutoHyphens/>
        <w:spacing w:after="0" w:line="240" w:lineRule="auto"/>
        <w:jc w:val="both"/>
        <w:rPr>
          <w:color w:val="1A1A1A"/>
        </w:rPr>
      </w:pPr>
      <w:r>
        <w:t xml:space="preserve">(2.) </w:t>
      </w:r>
      <w:r>
        <w:rPr>
          <w:color w:val="1A1A1A"/>
        </w:rPr>
        <w:t xml:space="preserve">Ugovor ili narudžbenica moraju biti sklopljeni u skladu s uvjetima Poziva i odabranom ponudom, a </w:t>
      </w:r>
      <w:r>
        <w:rPr>
          <w:color w:val="000000"/>
        </w:rPr>
        <w:t xml:space="preserve">zadužena osoba Naručitelja koju odredi ravnatelj, obvezna je pratiti je li </w:t>
      </w:r>
      <w:r>
        <w:rPr>
          <w:color w:val="1A1A1A"/>
        </w:rPr>
        <w:t>izvršenje ugovora ili narudžbenice u skladu s uvjetima Poziva i odabranom ponudom.</w:t>
      </w:r>
    </w:p>
    <w:p w14:paraId="684FE698" w14:textId="77777777" w:rsidR="00F93E81" w:rsidRDefault="00CA1AE9">
      <w:pPr>
        <w:suppressAutoHyphens/>
        <w:spacing w:after="0" w:line="240" w:lineRule="auto"/>
        <w:jc w:val="both"/>
        <w:rPr>
          <w:color w:val="EE0000"/>
        </w:rPr>
      </w:pPr>
      <w:r>
        <w:rPr>
          <w:color w:val="1A1A1A"/>
        </w:rPr>
        <w:t xml:space="preserve">(3.) </w:t>
      </w:r>
      <w:r>
        <w:t>Nakon izvršenja ugovora ili narudžbenice i konačne isplate zadužena osoba Naručitelja iz prethodnog stavka, u obvezi je sačiniti izvješće o izvršenju jednostavne nabave.</w:t>
      </w:r>
    </w:p>
    <w:p w14:paraId="5C4E3BF2" w14:textId="77777777" w:rsidR="00F93E81" w:rsidRDefault="00CA1AE9">
      <w:pPr>
        <w:suppressAutoHyphens/>
        <w:spacing w:after="0" w:line="240" w:lineRule="auto"/>
        <w:jc w:val="both"/>
      </w:pPr>
      <w:r>
        <w:t>(4.)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05E8DE1" w14:textId="77777777" w:rsidR="00F93E81" w:rsidRDefault="00CA1AE9">
      <w:pPr>
        <w:suppressAutoHyphens/>
        <w:spacing w:after="0" w:line="240" w:lineRule="auto"/>
        <w:jc w:val="both"/>
      </w:pPr>
      <w:r>
        <w:t>- nabave dodatnih radova, usluga ili robe od prvotnog ugovaratelja koji su se pokazali potrebnim, a nisu bili uključeni u prvotnu nabavu, a potrebni su radi dovršetka započetih, a povezanih funkcionalnih ili prostornih cjelina</w:t>
      </w:r>
    </w:p>
    <w:p w14:paraId="0675B7D9" w14:textId="77777777" w:rsidR="00F93E81" w:rsidRDefault="00CA1AE9">
      <w:pPr>
        <w:suppressAutoHyphens/>
        <w:spacing w:after="0" w:line="240" w:lineRule="auto"/>
        <w:jc w:val="both"/>
      </w:pPr>
      <w:r>
        <w:t>- ako je do potrebe za izmjenom došlo zbog okolnosti koje pažljivi javni naručitelj nije mogao predvidjeti</w:t>
      </w:r>
    </w:p>
    <w:p w14:paraId="6D1AC1C4" w14:textId="77777777" w:rsidR="00F93E81" w:rsidRDefault="00CA1AE9">
      <w:pPr>
        <w:suppressAutoHyphens/>
        <w:spacing w:after="0" w:line="240" w:lineRule="auto"/>
        <w:jc w:val="both"/>
      </w:pPr>
      <w:r>
        <w:t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36887669" w14:textId="77777777" w:rsidR="00F93E81" w:rsidRDefault="00CA1AE9">
      <w:pPr>
        <w:spacing w:after="0"/>
        <w:jc w:val="both"/>
      </w:pPr>
      <w:r>
        <w:rPr>
          <w:color w:val="000000"/>
        </w:rPr>
        <w:t xml:space="preserve">(6.) </w:t>
      </w:r>
      <w:r>
        <w:t>O sklapanju ugovora o jednostavnoj nabavi i izdavanju narudžbenica te njihovim izmjenama temeljem ovoga Pravilnika odlučuje ravnatelj na prijedlog Povjerenstva ili zadužene osobe Naručitelja iz stavka 3. ovoga članka.</w:t>
      </w:r>
    </w:p>
    <w:p w14:paraId="2C337DE0" w14:textId="77777777" w:rsidR="00F93E81" w:rsidRDefault="00F93E81">
      <w:pPr>
        <w:spacing w:after="0"/>
        <w:jc w:val="both"/>
        <w:rPr>
          <w:b/>
        </w:rPr>
      </w:pPr>
    </w:p>
    <w:p w14:paraId="4E70CB26" w14:textId="77777777" w:rsidR="00F93E81" w:rsidRDefault="00CA1AE9">
      <w:pPr>
        <w:spacing w:after="0"/>
        <w:jc w:val="both"/>
        <w:rPr>
          <w:b/>
        </w:rPr>
      </w:pPr>
      <w:r>
        <w:rPr>
          <w:b/>
        </w:rPr>
        <w:t>XI. PRAVNA ZAŠTITA</w:t>
      </w:r>
    </w:p>
    <w:p w14:paraId="582E434D" w14:textId="77777777" w:rsidR="00F93E81" w:rsidRDefault="00F93E81">
      <w:pPr>
        <w:spacing w:after="0"/>
        <w:jc w:val="both"/>
      </w:pPr>
    </w:p>
    <w:p w14:paraId="01D8BA4B" w14:textId="77777777" w:rsidR="00F93E81" w:rsidRDefault="00CA1AE9">
      <w:pPr>
        <w:spacing w:after="0"/>
        <w:jc w:val="center"/>
        <w:rPr>
          <w:b/>
        </w:rPr>
      </w:pPr>
      <w:r>
        <w:rPr>
          <w:b/>
        </w:rPr>
        <w:t>Članak 20.</w:t>
      </w:r>
    </w:p>
    <w:p w14:paraId="726F7023" w14:textId="77777777" w:rsidR="00F93E81" w:rsidRDefault="00CA1AE9">
      <w:pPr>
        <w:spacing w:after="0"/>
        <w:jc w:val="both"/>
      </w:pPr>
      <w:r>
        <w:t>(1.) Na postupke jednostavne nabave procijenjene vrijednosti jednake ili manje od 15.000,00 eura bez PDV-a ne primjenjuje se pravo na prigovor.</w:t>
      </w:r>
    </w:p>
    <w:p w14:paraId="382DE4F4" w14:textId="77777777" w:rsidR="00F93E81" w:rsidRDefault="00CA1AE9">
      <w:pPr>
        <w:suppressAutoHyphens/>
        <w:spacing w:after="0" w:line="240" w:lineRule="auto"/>
        <w:jc w:val="both"/>
      </w:pPr>
      <w:r>
        <w:t>(2.) Gospodarski subjekt koji je podnio ponudu u postupku jednostavne nabave čija je procijenjena vrijednost veća od 15.000,00 eura bez PDV-a, može putem modula jednostavne nabave u EOJN RH izjaviti pisani prigovor ravnatelju, ako smatra da su mu povrijeđena određena prava zbog čega bi mogao pretrpjeti štetu u postupku jednostavne nabave.</w:t>
      </w:r>
    </w:p>
    <w:p w14:paraId="53B54752" w14:textId="77777777" w:rsidR="00F93E81" w:rsidRDefault="00CA1AE9">
      <w:pPr>
        <w:spacing w:after="0"/>
        <w:jc w:val="both"/>
      </w:pPr>
      <w:r>
        <w:t>(3.) Prigovor se izjavljuje u roku od najdulje osam (8) radnih dana od dana primitka Odluke o odabiru ili poništenju u odnosu na sadržaj poziva, postupak pregleda, ocjene i odabira ponude ili razloge poništenja.</w:t>
      </w:r>
    </w:p>
    <w:p w14:paraId="6C7DF718" w14:textId="77777777" w:rsidR="00F93E81" w:rsidRDefault="00CA1AE9">
      <w:pPr>
        <w:spacing w:after="0"/>
        <w:jc w:val="both"/>
        <w:rPr>
          <w:color w:val="1A1A1A"/>
        </w:rPr>
      </w:pPr>
      <w:r>
        <w:t xml:space="preserve">(4.) Prigovor u odnosu na sadržaj poziva na nadmetanje ne može izjaviti gospodarski subjekt koji </w:t>
      </w:r>
      <w:r>
        <w:rPr>
          <w:color w:val="1A1A1A"/>
        </w:rPr>
        <w:t xml:space="preserve">za vrijeme roka za dostavu ponuda nije </w:t>
      </w:r>
      <w:r>
        <w:rPr>
          <w:rFonts w:eastAsia="Times New Roman"/>
        </w:rPr>
        <w:t>zahtijevao dodatne informacije, objašnjenja ili izmjene u vezi s</w:t>
      </w:r>
      <w:r>
        <w:rPr>
          <w:color w:val="1A1A1A"/>
        </w:rPr>
        <w:t xml:space="preserve"> pozivom putem EOJN RH.</w:t>
      </w:r>
    </w:p>
    <w:p w14:paraId="377D398C" w14:textId="77777777" w:rsidR="00F93E81" w:rsidRDefault="00CA1AE9">
      <w:pPr>
        <w:suppressAutoHyphens/>
        <w:spacing w:after="0" w:line="240" w:lineRule="auto"/>
        <w:jc w:val="both"/>
      </w:pPr>
      <w:r>
        <w:rPr>
          <w:color w:val="1A1A1A"/>
        </w:rPr>
        <w:t xml:space="preserve">(5.) Prigovor sadrži: </w:t>
      </w:r>
    </w:p>
    <w:p w14:paraId="5A158401" w14:textId="77777777" w:rsidR="00F93E81" w:rsidRDefault="00CA1AE9">
      <w:pPr>
        <w:spacing w:before="40" w:after="0"/>
        <w:jc w:val="both"/>
        <w:rPr>
          <w:rFonts w:eastAsia="Times New Roman"/>
          <w:strike/>
          <w:color w:val="002060"/>
        </w:rPr>
      </w:pPr>
      <w:r>
        <w:rPr>
          <w:rFonts w:eastAsia="Times New Roman"/>
        </w:rPr>
        <w:t>-  podatke o podnositelju prigovora (naziv ili osobno ime, OIB ili odgovarajući identifikacijski broj, adresa sjedišta ili prebivališta</w:t>
      </w:r>
    </w:p>
    <w:p w14:paraId="0675F388" w14:textId="77777777" w:rsidR="00F93E81" w:rsidRDefault="00CA1AE9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predmet prigovora</w:t>
      </w:r>
    </w:p>
    <w:p w14:paraId="760C61B9" w14:textId="77777777" w:rsidR="00F93E81" w:rsidRDefault="00CA1AE9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broj objave jednostavne nabave</w:t>
      </w:r>
    </w:p>
    <w:p w14:paraId="540DF4AF" w14:textId="77777777" w:rsidR="00F93E81" w:rsidRDefault="00CA1AE9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opis nepravilnosti i obrazloženje</w:t>
      </w:r>
    </w:p>
    <w:p w14:paraId="3670CECB" w14:textId="77777777" w:rsidR="00F93E81" w:rsidRDefault="00CA1AE9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dokaze ukoliko je primjenjivo</w:t>
      </w:r>
    </w:p>
    <w:p w14:paraId="20BA06D5" w14:textId="77777777" w:rsidR="00F93E81" w:rsidRDefault="00CA1AE9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zahtjev </w:t>
      </w:r>
    </w:p>
    <w:p w14:paraId="1BA4DEFD" w14:textId="77777777" w:rsidR="00F93E81" w:rsidRDefault="00CA1AE9">
      <w:pPr>
        <w:spacing w:after="0"/>
        <w:jc w:val="both"/>
      </w:pPr>
      <w:r>
        <w:rPr>
          <w:rFonts w:eastAsia="Times New Roman"/>
        </w:rPr>
        <w:t xml:space="preserve">(6) </w:t>
      </w:r>
      <w:r>
        <w:t>Prigovor odgađa sklapanje ugovora ili izdavanje narudžbenice, a ravnatelj je obvezan odlučiti o prigovoru u roku od najdulje pet (5) radnih dana od primitka prigovora.</w:t>
      </w:r>
    </w:p>
    <w:p w14:paraId="1F0B5FF0" w14:textId="77777777" w:rsidR="00F93E81" w:rsidRDefault="00CA1AE9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(7) U postupku odlučivanja o prigovoru ravnatelj može: </w:t>
      </w:r>
    </w:p>
    <w:p w14:paraId="126C2D5E" w14:textId="77777777" w:rsidR="00F93E81" w:rsidRDefault="00CA1AE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dbaciti prigovor koji je nepravodoban ili nedopušten </w:t>
      </w:r>
    </w:p>
    <w:p w14:paraId="5B1524F2" w14:textId="77777777" w:rsidR="00F93E81" w:rsidRDefault="00CA1AE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dbiti prigovor kao neosnovan</w:t>
      </w:r>
    </w:p>
    <w:p w14:paraId="553741C9" w14:textId="77777777" w:rsidR="00F93E81" w:rsidRDefault="00CA1AE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43E3AF1C" w14:textId="77777777" w:rsidR="00F93E81" w:rsidRDefault="00CA1A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(8.) Podnositelju prigovora ne pripada pravo na naknadu troškova u odnosu na izjavljivanje </w:t>
      </w:r>
      <w:r>
        <w:rPr>
          <w:rFonts w:asciiTheme="minorHAnsi" w:hAnsiTheme="minorHAnsi" w:cstheme="minorHAnsi"/>
          <w:sz w:val="22"/>
          <w:szCs w:val="22"/>
        </w:rPr>
        <w:t>prigovora.</w:t>
      </w:r>
    </w:p>
    <w:p w14:paraId="10C19F04" w14:textId="77777777" w:rsidR="00F93E81" w:rsidRDefault="00F93E81">
      <w:pPr>
        <w:suppressAutoHyphens/>
        <w:spacing w:before="40" w:after="0" w:line="240" w:lineRule="auto"/>
        <w:jc w:val="both"/>
        <w:rPr>
          <w:rFonts w:cstheme="minorHAnsi"/>
        </w:rPr>
      </w:pPr>
    </w:p>
    <w:p w14:paraId="6EFE07C2" w14:textId="77777777" w:rsidR="00F93E81" w:rsidRDefault="00CA1AE9">
      <w:pPr>
        <w:suppressAutoHyphens/>
        <w:spacing w:before="40" w:after="0" w:line="240" w:lineRule="auto"/>
        <w:jc w:val="both"/>
        <w:rPr>
          <w:b/>
        </w:rPr>
      </w:pPr>
      <w:r>
        <w:rPr>
          <w:b/>
        </w:rPr>
        <w:t>XII. PRIJELAZNE I ZAVRŠNE ODREDBE</w:t>
      </w:r>
    </w:p>
    <w:p w14:paraId="227C9D3B" w14:textId="77777777" w:rsidR="00F93E81" w:rsidRDefault="00CA1AE9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1.</w:t>
      </w:r>
    </w:p>
    <w:p w14:paraId="21A8AEBC" w14:textId="77777777" w:rsidR="00F93E81" w:rsidRDefault="00CA1AE9">
      <w:pPr>
        <w:suppressAutoHyphens/>
        <w:spacing w:before="40" w:after="0" w:line="240" w:lineRule="auto"/>
        <w:jc w:val="both"/>
      </w:pPr>
      <w:r>
        <w:t>Postupci jednostavne nabave pokrenuti do stupanja na snagu ovog Pravilnika dovršit će se prema odredbama Pravilnika o provedbi postupaka jednostavne nabave u Osnovnoj školi DOBRI (KLASA: 011-03/23-03/1, URBROJ: 2181-1-280-01-23-1 od 22. ožujka 2023. godine.</w:t>
      </w:r>
    </w:p>
    <w:p w14:paraId="5F443504" w14:textId="77777777" w:rsidR="00F93E81" w:rsidRDefault="00F93E81">
      <w:pPr>
        <w:suppressAutoHyphens/>
        <w:spacing w:before="40" w:after="0" w:line="240" w:lineRule="auto"/>
        <w:jc w:val="both"/>
      </w:pPr>
    </w:p>
    <w:p w14:paraId="56B2C8AC" w14:textId="77777777" w:rsidR="00F93E81" w:rsidRDefault="00CA1AE9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2.</w:t>
      </w:r>
    </w:p>
    <w:p w14:paraId="23C94FBE" w14:textId="77777777" w:rsidR="00F93E81" w:rsidRDefault="00CA1AE9">
      <w:pPr>
        <w:suppressAutoHyphens/>
        <w:spacing w:before="40" w:after="0" w:line="240" w:lineRule="auto"/>
        <w:jc w:val="both"/>
      </w:pPr>
      <w:r>
        <w:t>Naručitelj je obvezan svu dokumentaciju o jednostavnoj nabavi čuvati najmanje četiri (4) godine od završetka postupka nabave.</w:t>
      </w:r>
    </w:p>
    <w:p w14:paraId="7D04FD04" w14:textId="77777777" w:rsidR="00F93E81" w:rsidRDefault="00CA1AE9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3.</w:t>
      </w:r>
    </w:p>
    <w:p w14:paraId="436B9038" w14:textId="77777777" w:rsidR="00F93E81" w:rsidRDefault="00CA1AE9">
      <w:pPr>
        <w:suppressAutoHyphens/>
        <w:spacing w:before="40" w:after="0" w:line="240" w:lineRule="auto"/>
        <w:jc w:val="both"/>
      </w:pPr>
      <w:r>
        <w:t>(1.) Ovaj Pravilnik, kao i sve njegove daljnje izmjene i dopune objavljuju se na mrežnim stranicama Naručitelja.</w:t>
      </w:r>
    </w:p>
    <w:p w14:paraId="1088814C" w14:textId="77777777" w:rsidR="00F93E81" w:rsidRDefault="00CA1AE9">
      <w:pPr>
        <w:suppressAutoHyphens/>
        <w:spacing w:before="40" w:after="0" w:line="240" w:lineRule="auto"/>
        <w:jc w:val="both"/>
      </w:pPr>
      <w:r>
        <w:t>(2.) Naručitelj je ovaj Pravilnik, kao i sve njegove daljnje izmjene i dopune dužan učiniti dostupnim u sustavu EOJN RH.</w:t>
      </w:r>
    </w:p>
    <w:p w14:paraId="5FD508FD" w14:textId="77777777" w:rsidR="00F93E81" w:rsidRDefault="00CA1AE9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4.</w:t>
      </w:r>
    </w:p>
    <w:p w14:paraId="0AC6BD96" w14:textId="77777777" w:rsidR="00F93E81" w:rsidRDefault="00CA1AE9">
      <w:pPr>
        <w:suppressAutoHyphens/>
        <w:spacing w:before="40" w:after="0" w:line="240" w:lineRule="auto"/>
        <w:jc w:val="both"/>
      </w:pPr>
      <w:r>
        <w:t>(1) Ovaj Pravilnik stupa na snagu danom objave na oglasnoj ploči Naručitelja, a primjenjuje se od 1. rujna 2026. godine.</w:t>
      </w:r>
    </w:p>
    <w:p w14:paraId="0563D7A5" w14:textId="77777777" w:rsidR="00F93E81" w:rsidRDefault="00CA1AE9">
      <w:pPr>
        <w:suppressAutoHyphens/>
        <w:spacing w:before="40" w:after="0" w:line="240" w:lineRule="auto"/>
        <w:jc w:val="both"/>
      </w:pPr>
      <w:r>
        <w:t>(2.) Danom stupanja na snagu ovog Pravilnika prestaje važiti Pravilnik o provedbi postupaka jednostavne nabave u Osnovnoj školi DOBRI, KLASA: 011-03/23-03/1, URBROJ: 2181-1-280-01-23-1 od 22. ožujka 2023. godine.</w:t>
      </w:r>
    </w:p>
    <w:p w14:paraId="6254989A" w14:textId="77777777" w:rsidR="00F93E81" w:rsidRDefault="00F93E81">
      <w:pPr>
        <w:suppressAutoHyphens/>
        <w:spacing w:before="40" w:after="0" w:line="240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3E81" w14:paraId="08FC297E" w14:textId="77777777">
        <w:tc>
          <w:tcPr>
            <w:tcW w:w="4531" w:type="dxa"/>
          </w:tcPr>
          <w:p w14:paraId="626F269B" w14:textId="77777777" w:rsidR="00F93E81" w:rsidRDefault="00F93E81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5D290044" w14:textId="77777777" w:rsidR="00F93E81" w:rsidRDefault="00CA1AE9">
            <w:pPr>
              <w:suppressAutoHyphens/>
              <w:spacing w:before="40"/>
              <w:jc w:val="both"/>
            </w:pPr>
            <w:r>
              <w:t xml:space="preserve">           Predsjednica Školskog odbora</w:t>
            </w:r>
          </w:p>
        </w:tc>
      </w:tr>
      <w:tr w:rsidR="00F93E81" w14:paraId="72046C0E" w14:textId="77777777">
        <w:tc>
          <w:tcPr>
            <w:tcW w:w="4531" w:type="dxa"/>
          </w:tcPr>
          <w:p w14:paraId="4CD072C2" w14:textId="77777777" w:rsidR="00F93E81" w:rsidRDefault="00F93E81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73CF47DA" w14:textId="77777777" w:rsidR="00F93E81" w:rsidRDefault="00CA1AE9">
            <w:pPr>
              <w:suppressAutoHyphens/>
              <w:spacing w:before="40"/>
              <w:jc w:val="both"/>
            </w:pPr>
            <w:r>
              <w:t xml:space="preserve">           Anka Kačić Bartulović</w:t>
            </w:r>
          </w:p>
        </w:tc>
      </w:tr>
    </w:tbl>
    <w:p w14:paraId="2EB24AA6" w14:textId="77777777" w:rsidR="00F93E81" w:rsidRDefault="00F93E81">
      <w:pPr>
        <w:suppressAutoHyphens/>
        <w:spacing w:before="40" w:after="0" w:line="240" w:lineRule="auto"/>
        <w:jc w:val="both"/>
      </w:pPr>
    </w:p>
    <w:p w14:paraId="08E69BFF" w14:textId="77777777" w:rsidR="00F93E81" w:rsidRDefault="00F93E81">
      <w:pPr>
        <w:suppressAutoHyphens/>
        <w:spacing w:before="40" w:after="0" w:line="240" w:lineRule="auto"/>
        <w:jc w:val="both"/>
      </w:pPr>
    </w:p>
    <w:tbl>
      <w:tblPr>
        <w:tblStyle w:val="Reetkatablice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F93E81" w14:paraId="14918FEC" w14:textId="77777777">
        <w:tc>
          <w:tcPr>
            <w:tcW w:w="6379" w:type="dxa"/>
          </w:tcPr>
          <w:p w14:paraId="11FB4960" w14:textId="77777777" w:rsidR="00F93E81" w:rsidRDefault="00CA1AE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</w:rPr>
              <w:t>011-04/26-01/7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1-280-26-4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14:paraId="703AA324" w14:textId="77777777" w:rsidR="00F93E81" w:rsidRDefault="00CA1AE9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BB76AB0" wp14:editId="3684BCD4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AFD51" w14:textId="77777777" w:rsidR="00F93E81" w:rsidRDefault="00F93E81">
      <w:pPr>
        <w:spacing w:after="0"/>
        <w:jc w:val="both"/>
      </w:pPr>
    </w:p>
    <w:p w14:paraId="6AE4E92F" w14:textId="77777777" w:rsidR="00F93E81" w:rsidRDefault="00CA1AE9">
      <w:pPr>
        <w:spacing w:after="0"/>
        <w:jc w:val="both"/>
      </w:pPr>
      <w:r>
        <w:t>Ovaj Pravilnik objavljen je na oglasnoj ploči Škole dana _________________________ te je danom objave stupio na snagu.</w:t>
      </w:r>
    </w:p>
    <w:p w14:paraId="6AD2AB54" w14:textId="77777777" w:rsidR="00F93E81" w:rsidRDefault="00F93E81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3E81" w14:paraId="3923C15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F03AE14" w14:textId="77777777" w:rsidR="00F93E81" w:rsidRDefault="00F93E81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B39F2C8" w14:textId="77777777" w:rsidR="00F93E81" w:rsidRDefault="00CA1AE9">
            <w:pPr>
              <w:jc w:val="center"/>
            </w:pPr>
            <w:r>
              <w:t>Ravnateljica</w:t>
            </w:r>
          </w:p>
        </w:tc>
      </w:tr>
      <w:tr w:rsidR="00F93E81" w14:paraId="06307F44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BBDFD67" w14:textId="77777777" w:rsidR="00F93E81" w:rsidRDefault="00F93E81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2AF327C" w14:textId="77777777" w:rsidR="00F93E81" w:rsidRDefault="00CA1AE9">
            <w:pPr>
              <w:jc w:val="center"/>
            </w:pPr>
            <w:r>
              <w:t>Mirjana Dodig dipl.uč.</w:t>
            </w:r>
          </w:p>
        </w:tc>
      </w:tr>
    </w:tbl>
    <w:p w14:paraId="0D8EFA5F" w14:textId="77777777" w:rsidR="00F93E81" w:rsidRDefault="00F93E81">
      <w:pPr>
        <w:rPr>
          <w:rFonts w:cstheme="minorHAnsi"/>
        </w:rPr>
      </w:pPr>
    </w:p>
    <w:p w14:paraId="4127B77F" w14:textId="77777777" w:rsidR="00F93E81" w:rsidRDefault="00F93E81">
      <w:pPr>
        <w:jc w:val="center"/>
      </w:pPr>
    </w:p>
    <w:sectPr w:rsidR="00F93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0254"/>
    <w:multiLevelType w:val="multilevel"/>
    <w:tmpl w:val="79EA655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multilevel"/>
    <w:tmpl w:val="56ECF75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multilevel"/>
    <w:tmpl w:val="90E420F0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multilevel"/>
    <w:tmpl w:val="E112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multilevel"/>
    <w:tmpl w:val="EE34DF6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multilevel"/>
    <w:tmpl w:val="15E412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multilevel"/>
    <w:tmpl w:val="3D84657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multilevel"/>
    <w:tmpl w:val="45F4F75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multilevel"/>
    <w:tmpl w:val="2780E0C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multilevel"/>
    <w:tmpl w:val="021A0B4E"/>
    <w:lvl w:ilvl="0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multilevel"/>
    <w:tmpl w:val="2D1CE20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multilevel"/>
    <w:tmpl w:val="FDE4B4B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multilevel"/>
    <w:tmpl w:val="AE78C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multilevel"/>
    <w:tmpl w:val="9982A93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multilevel"/>
    <w:tmpl w:val="F92A7A6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multilevel"/>
    <w:tmpl w:val="24DC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multilevel"/>
    <w:tmpl w:val="D9FC5AC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multilevel"/>
    <w:tmpl w:val="59A4725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multilevel"/>
    <w:tmpl w:val="C8CC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multilevel"/>
    <w:tmpl w:val="8F60F30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multilevel"/>
    <w:tmpl w:val="DF08E4E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multilevel"/>
    <w:tmpl w:val="7848E6B0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multilevel"/>
    <w:tmpl w:val="AD98498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multilevel"/>
    <w:tmpl w:val="4D1EFC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multilevel"/>
    <w:tmpl w:val="DB3068E4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multilevel"/>
    <w:tmpl w:val="6C8CC8E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multilevel"/>
    <w:tmpl w:val="F350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multilevel"/>
    <w:tmpl w:val="077A19B6"/>
    <w:lvl w:ilvl="0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multilevel"/>
    <w:tmpl w:val="E3CEE67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multilevel"/>
    <w:tmpl w:val="F2DA2C1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multilevel"/>
    <w:tmpl w:val="0032B9C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multilevel"/>
    <w:tmpl w:val="D006F9A4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multilevel"/>
    <w:tmpl w:val="9E5CC7B4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multilevel"/>
    <w:tmpl w:val="BEC087A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multilevel"/>
    <w:tmpl w:val="912CB100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multilevel"/>
    <w:tmpl w:val="CAE68E8A"/>
    <w:lvl w:ilvl="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multilevel"/>
    <w:tmpl w:val="D918F75A"/>
    <w:lvl w:ilvl="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multilevel"/>
    <w:tmpl w:val="F9B0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multilevel"/>
    <w:tmpl w:val="6E30AAA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multilevel"/>
    <w:tmpl w:val="A262027C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81"/>
    <w:rsid w:val="00756A4E"/>
    <w:rsid w:val="00CA1AE9"/>
    <w:rsid w:val="00F9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B197"/>
  <w15:docId w15:val="{03B50BE3-F211-4313-A420-2BEE73D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</w:style>
  <w:style w:type="character" w:customStyle="1" w:styleId="article-text">
    <w:name w:val="article-text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basedOn w:val="Zadanifontodlomka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CommentReference1">
    <w:name w:val="Comment Reference1"/>
    <w:basedOn w:val="Zadanifontodlomka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CommentTextChar">
    <w:name w:val="Comment Text Char"/>
    <w:basedOn w:val="Zadanifontodlomka"/>
    <w:link w:val="CommentText1"/>
    <w:uiPriority w:val="99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1A07-4100-48C8-A61F-5FC4A42C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0</Words>
  <Characters>19329</Characters>
  <Application>Microsoft Office Word</Application>
  <DocSecurity>0</DocSecurity>
  <Lines>161</Lines>
  <Paragraphs>45</Paragraphs>
  <ScaleCrop>false</ScaleCrop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Mirjana Dodig</cp:lastModifiedBy>
  <cp:revision>2</cp:revision>
  <dcterms:created xsi:type="dcterms:W3CDTF">2026-07-14T12:56:00Z</dcterms:created>
  <dcterms:modified xsi:type="dcterms:W3CDTF">2026-07-14T12:56:00Z</dcterms:modified>
</cp:coreProperties>
</file>